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7310157" w:rsidR="00026E4C" w:rsidRPr="00A84699" w:rsidRDefault="00B5631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</w:t>
      </w:r>
      <w:r w:rsidR="004B4828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1385417F" w:rsidR="00026E4C" w:rsidRPr="001423E7" w:rsidRDefault="004B482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994BE7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DDF1B1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56311">
        <w:rPr>
          <w:rFonts w:ascii="Montserrat" w:hAnsi="Montserrat"/>
          <w:b/>
          <w:bCs/>
          <w:sz w:val="48"/>
          <w:szCs w:val="220"/>
        </w:rPr>
        <w:t>noviembre</w:t>
      </w:r>
    </w:p>
    <w:p w14:paraId="7AE0500A" w14:textId="77777777" w:rsidR="00D57B42" w:rsidRPr="00D23AF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EC5E99" w:rsidR="00026E4C" w:rsidRPr="001423E7" w:rsidRDefault="00D23A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16A54ED" w:rsidR="00026E4C" w:rsidRPr="001423E7" w:rsidRDefault="00D23AF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D23AF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5B080A8" w:rsidR="001423E7" w:rsidRDefault="004B482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 xml:space="preserve">Dejo por escrito mi </w:t>
      </w:r>
      <w:r w:rsidRPr="004B4828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proceso de elaboración</w:t>
      </w:r>
    </w:p>
    <w:p w14:paraId="7F446B38" w14:textId="7ED23A67" w:rsidR="00F5342D" w:rsidRDefault="00F5342D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</w:p>
    <w:p w14:paraId="3B489CCD" w14:textId="546C1BA8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93DE1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escribe un proceso cuidando la secuencia de la información</w:t>
      </w:r>
      <w:r w:rsidR="004B4828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15E7FFCD" w14:textId="77777777" w:rsidR="004B4828" w:rsidRDefault="004B4828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BBF2D42" w14:textId="6396DF12" w:rsidR="004B4828" w:rsidRPr="004B4828" w:rsidRDefault="00026E4C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93DE1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orrige y pasa en limpio (versión final) un texto que describa procesos, cuidando que la información sea clara.</w:t>
      </w:r>
      <w:r w:rsidR="00F5342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4B4828" w:rsidRPr="004B4828">
        <w:rPr>
          <w:rFonts w:ascii="Montserrat" w:eastAsia="Times New Roman" w:hAnsi="Montserrat" w:cs="Arial"/>
          <w:i/>
          <w:iCs/>
          <w:lang w:val="es" w:eastAsia="es-MX"/>
        </w:rPr>
        <w:t>Utiliza correctamente la ortografía y la puntuación; así como los nexos temporales para enlazar oraciones (primero, segundo, mientras, finalmente, para que, cuando).</w:t>
      </w:r>
    </w:p>
    <w:p w14:paraId="603807E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B4828">
        <w:rPr>
          <w:rFonts w:ascii="Montserrat" w:eastAsia="Times New Roman" w:hAnsi="Montserrat" w:cs="Arial"/>
          <w:i/>
          <w:iCs/>
          <w:lang w:val="es" w:eastAsia="es-MX"/>
        </w:rPr>
        <w:t>Integra al texto esquemas o ilustraciones para apoyar su claridad.</w:t>
      </w:r>
    </w:p>
    <w:p w14:paraId="37E19BB3" w14:textId="2E97D600" w:rsidR="007E5BB6" w:rsidRPr="00D23AF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3086A47" w14:textId="77777777" w:rsidR="004448FF" w:rsidRPr="00D23AF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31005CB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5F1B8C3" w14:textId="77777777" w:rsidR="004B4828" w:rsidRPr="00D23AF6" w:rsidRDefault="004B482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7286D2C" w14:textId="2DF8929A" w:rsidR="00D23AF6" w:rsidRPr="00D23AF6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23AF6">
        <w:rPr>
          <w:rFonts w:ascii="Montserrat" w:eastAsia="Times New Roman" w:hAnsi="Montserrat" w:cs="Arial"/>
          <w:lang w:val="es" w:eastAsia="es-MX"/>
        </w:rPr>
        <w:t>Aprenderás a describir un proceso cuidando la secuencia de la información.</w:t>
      </w:r>
    </w:p>
    <w:p w14:paraId="469B84E1" w14:textId="2E3D953D" w:rsidR="004B4828" w:rsidRPr="004B4828" w:rsidRDefault="004B4828" w:rsidP="00D23AF6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0B931EB4" wp14:editId="20A43A2F">
            <wp:extent cx="2695575" cy="150450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523" cy="15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8897" w14:textId="77777777" w:rsidR="00B80AD7" w:rsidRPr="00F5342D" w:rsidRDefault="00B80AD7" w:rsidP="00D23AF6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4DB40F8B" w14:textId="77777777" w:rsidR="00B80AD7" w:rsidRPr="00F5342D" w:rsidRDefault="00B80AD7" w:rsidP="00D23AF6">
      <w:pPr>
        <w:spacing w:after="0"/>
        <w:rPr>
          <w:rFonts w:ascii="Montserrat" w:eastAsia="Times New Roman" w:hAnsi="Montserrat" w:cs="Arial"/>
          <w:bCs/>
          <w:szCs w:val="18"/>
          <w:shd w:val="clear" w:color="auto" w:fill="FFFFFF"/>
          <w:lang w:val="es-ES" w:eastAsia="es-MX"/>
        </w:rPr>
      </w:pPr>
    </w:p>
    <w:p w14:paraId="72366033" w14:textId="1AE7E7CB" w:rsidR="00E62E01" w:rsidRDefault="009654EE" w:rsidP="00D23AF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7773BF" w14:textId="77777777" w:rsidR="009650A8" w:rsidRPr="00D23AF6" w:rsidRDefault="009650A8" w:rsidP="00F5342D">
      <w:pPr>
        <w:spacing w:after="0" w:line="240" w:lineRule="auto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A873DBA" w14:textId="341CE85A" w:rsidR="004B4828" w:rsidRDefault="00E62E01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62E01">
        <w:rPr>
          <w:rFonts w:ascii="Montserrat" w:eastAsia="Times New Roman" w:hAnsi="Montserrat" w:cs="Arial"/>
          <w:shd w:val="clear" w:color="auto" w:fill="FFFFFF"/>
          <w:lang w:val="es-ES" w:eastAsia="es-MX"/>
        </w:rPr>
        <w:t>Te voy a pedir</w:t>
      </w: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que te </w:t>
      </w:r>
      <w:r w:rsidR="004B4828" w:rsidRPr="00E62E01">
        <w:rPr>
          <w:rFonts w:ascii="Montserrat" w:eastAsia="Times New Roman" w:hAnsi="Montserrat" w:cs="Arial"/>
          <w:bCs/>
          <w:lang w:val="es" w:eastAsia="es-MX"/>
        </w:rPr>
        <w:t>concentre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en los pasos para elaborar</w:t>
      </w:r>
      <w:r>
        <w:rPr>
          <w:rFonts w:ascii="Montserrat" w:eastAsia="Times New Roman" w:hAnsi="Montserrat" w:cs="Arial"/>
          <w:bCs/>
          <w:lang w:val="es" w:eastAsia="es-MX"/>
        </w:rPr>
        <w:t xml:space="preserve"> la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figuras</w:t>
      </w:r>
      <w:r>
        <w:rPr>
          <w:rFonts w:ascii="Montserrat" w:eastAsia="Times New Roman" w:hAnsi="Montserrat" w:cs="Arial"/>
          <w:bCs/>
          <w:lang w:val="es" w:eastAsia="es-MX"/>
        </w:rPr>
        <w:t xml:space="preserve"> ya que después redactara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el borrador del p</w:t>
      </w:r>
      <w:r w:rsidR="00D23AF6">
        <w:rPr>
          <w:rFonts w:ascii="Montserrat" w:eastAsia="Times New Roman" w:hAnsi="Montserrat" w:cs="Arial"/>
          <w:bCs/>
          <w:lang w:val="es" w:eastAsia="es-MX"/>
        </w:rPr>
        <w:t>roceso que hicimos.</w:t>
      </w:r>
    </w:p>
    <w:p w14:paraId="7B9590C1" w14:textId="77777777" w:rsidR="00F5342D" w:rsidRDefault="00F5342D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058E49B" w14:textId="32D04937" w:rsidR="00E62E01" w:rsidRDefault="00D23AF6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uede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utilizar papel de reúso, papel periódico o inclus</w:t>
      </w:r>
      <w:r>
        <w:rPr>
          <w:rFonts w:ascii="Montserrat" w:eastAsia="Times New Roman" w:hAnsi="Montserrat" w:cs="Arial"/>
          <w:bCs/>
          <w:lang w:val="es" w:eastAsia="es-MX"/>
        </w:rPr>
        <w:t>o papel decorado si lo tienen. 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lige el color de tu hoja para que puedas trabajar. </w:t>
      </w:r>
    </w:p>
    <w:p w14:paraId="48DF5687" w14:textId="77777777" w:rsidR="00E62E01" w:rsidRDefault="00E62E01" w:rsidP="00F5342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DFA0F7C" w14:textId="77777777" w:rsidR="00D23AF6" w:rsidRDefault="004B4828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Vamos a utilizar cuadrados que midan 16x16 centímetros, aunque pueden ser del tamaño que </w:t>
      </w:r>
      <w:r w:rsidR="004374B7">
        <w:rPr>
          <w:rFonts w:ascii="Montserrat" w:eastAsia="Times New Roman" w:hAnsi="Montserrat" w:cs="Arial"/>
          <w:bCs/>
          <w:lang w:val="es" w:eastAsia="es-MX"/>
        </w:rPr>
        <w:t>ustedes elijas</w:t>
      </w:r>
      <w:r w:rsidRPr="004B4828">
        <w:rPr>
          <w:rFonts w:ascii="Montserrat" w:eastAsia="Times New Roman" w:hAnsi="Montserrat" w:cs="Arial"/>
          <w:bCs/>
          <w:lang w:val="es" w:eastAsia="es-MX"/>
        </w:rPr>
        <w:t>, sólo que de esta medida es la recomendable para poder trabaja</w:t>
      </w:r>
      <w:r w:rsidR="004374B7">
        <w:rPr>
          <w:rFonts w:ascii="Montserrat" w:eastAsia="Times New Roman" w:hAnsi="Montserrat" w:cs="Arial"/>
          <w:bCs/>
          <w:lang w:val="es" w:eastAsia="es-MX"/>
        </w:rPr>
        <w:t>r en el papel, o también puedes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tomar una hoja tamaño carta cortándola para </w:t>
      </w:r>
      <w:r w:rsidR="004374B7">
        <w:rPr>
          <w:rFonts w:ascii="Montserrat" w:eastAsia="Times New Roman" w:hAnsi="Montserrat" w:cs="Arial"/>
          <w:bCs/>
          <w:lang w:val="es" w:eastAsia="es-MX"/>
        </w:rPr>
        <w:t>que tenga forma cuadrada. ya que tengas tu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cuadrado, serán diez pasos a </w:t>
      </w:r>
      <w:r w:rsidR="004374B7" w:rsidRPr="004B4828">
        <w:rPr>
          <w:rFonts w:ascii="Montserrat" w:eastAsia="Times New Roman" w:hAnsi="Montserrat" w:cs="Arial"/>
          <w:bCs/>
          <w:lang w:val="es" w:eastAsia="es-MX"/>
        </w:rPr>
        <w:t>seguir</w:t>
      </w:r>
      <w:r w:rsidR="004374B7">
        <w:rPr>
          <w:rFonts w:ascii="Montserrat" w:eastAsia="Times New Roman" w:hAnsi="Montserrat" w:cs="Arial"/>
          <w:bCs/>
          <w:lang w:val="es" w:eastAsia="es-MX"/>
        </w:rPr>
        <w:t>;</w:t>
      </w:r>
      <w:r w:rsidR="004374B7"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A926DF7" w14:textId="77777777" w:rsidR="00D23AF6" w:rsidRDefault="00D23AF6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63CE7F0" w14:textId="7D30F776" w:rsidR="004374B7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Vamos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a hacer un gato y un </w:t>
      </w:r>
      <w:r>
        <w:rPr>
          <w:rFonts w:ascii="Montserrat" w:eastAsia="Times New Roman" w:hAnsi="Montserrat" w:cs="Arial"/>
          <w:bCs/>
          <w:lang w:val="es" w:eastAsia="es-MX"/>
        </w:rPr>
        <w:t>colibrí.</w:t>
      </w:r>
    </w:p>
    <w:p w14:paraId="70040D3A" w14:textId="77777777" w:rsidR="004374B7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DA8CB55" w14:textId="349DEBBA" w:rsidR="004B4828" w:rsidRPr="004B4828" w:rsidRDefault="004374B7" w:rsidP="00D23A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374B7">
        <w:rPr>
          <w:rFonts w:ascii="Montserrat" w:eastAsia="Times New Roman" w:hAnsi="Montserrat" w:cs="Arial"/>
          <w:bCs/>
          <w:lang w:val="es" w:eastAsia="es-MX"/>
        </w:rPr>
        <w:t>Vamos a empezar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4374B7">
        <w:rPr>
          <w:rFonts w:ascii="Montserrat" w:eastAsia="Times New Roman" w:hAnsi="Montserrat" w:cs="Arial"/>
          <w:bCs/>
          <w:lang w:val="es" w:eastAsia="es-MX"/>
        </w:rPr>
        <w:t>con El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gato.</w:t>
      </w:r>
    </w:p>
    <w:p w14:paraId="6F8D2B62" w14:textId="77777777" w:rsidR="004B4828" w:rsidRPr="004B4828" w:rsidRDefault="004B4828" w:rsidP="00D23AF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2D2167D" w14:textId="51C234DC" w:rsidR="004B4828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e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 voy ir dando las indicaciones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7F1004BD" w14:textId="2EF6160B" w:rsidR="004B4828" w:rsidRPr="004B4828" w:rsidRDefault="004B4828" w:rsidP="004374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92D1CE" w14:textId="71F58154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1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dobla el papel por la mitad para lograr el pliegue horizontal.</w:t>
      </w:r>
    </w:p>
    <w:p w14:paraId="2F878B2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aso 2. Se lleva cada uno de los vértices inferiores hacia el vértice superior.</w:t>
      </w:r>
    </w:p>
    <w:p w14:paraId="7DF21D4C" w14:textId="7CA1B078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3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construyen las orejas doblando los vértices que han quedado libres. El doblez va como a la mitad del cuadrado.</w:t>
      </w:r>
    </w:p>
    <w:p w14:paraId="4C5AED69" w14:textId="507CD415" w:rsidR="004B4828" w:rsidRP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aso 4.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Se dobla hacia arriba el vértice situado entre las dos orejas.</w:t>
      </w:r>
    </w:p>
    <w:p w14:paraId="5752B846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aso 5. Se le da la vuelta al papel y se dobla el vértice inferior hacia arriba para construir la nariz.</w:t>
      </w:r>
    </w:p>
    <w:p w14:paraId="1B743B2F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0F472D" w14:textId="2CE7D19E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Pintémosle los ojos y lo</w:t>
      </w:r>
      <w:r w:rsidR="00D23AF6">
        <w:rPr>
          <w:rFonts w:ascii="Montserrat" w:eastAsia="Times New Roman" w:hAnsi="Montserrat" w:cs="Arial"/>
          <w:bCs/>
          <w:lang w:val="es" w:eastAsia="es-MX"/>
        </w:rPr>
        <w:t>s bigotes, t</w:t>
      </w:r>
      <w:r w:rsidR="004374B7">
        <w:rPr>
          <w:rFonts w:ascii="Montserrat" w:eastAsia="Times New Roman" w:hAnsi="Montserrat" w:cs="Arial"/>
          <w:bCs/>
          <w:lang w:val="es" w:eastAsia="es-MX"/>
        </w:rPr>
        <w:t>ambién se los puedes pegar si quieres</w:t>
      </w:r>
      <w:r w:rsidRPr="004B4828">
        <w:rPr>
          <w:rFonts w:ascii="Montserrat" w:eastAsia="Times New Roman" w:hAnsi="Montserrat" w:cs="Arial"/>
          <w:bCs/>
          <w:lang w:val="es" w:eastAsia="es-MX"/>
        </w:rPr>
        <w:t>.</w:t>
      </w:r>
    </w:p>
    <w:p w14:paraId="462A5FAA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75172F" w14:textId="3C9DDEEE" w:rsidR="004374B7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¿Te parece si ahora vemos el proceso que se</w:t>
      </w:r>
      <w:r w:rsidR="00D23AF6">
        <w:rPr>
          <w:rFonts w:ascii="Montserrat" w:eastAsia="Times New Roman" w:hAnsi="Montserrat" w:cs="Arial"/>
          <w:bCs/>
          <w:lang w:val="es" w:eastAsia="es-MX"/>
        </w:rPr>
        <w:t xml:space="preserve">guimos a través de un esquema? </w:t>
      </w:r>
      <w:r w:rsidRPr="004B4828">
        <w:rPr>
          <w:rFonts w:ascii="Montserrat" w:eastAsia="Times New Roman" w:hAnsi="Montserrat" w:cs="Arial"/>
          <w:bCs/>
          <w:lang w:val="es" w:eastAsia="es-MX"/>
        </w:rPr>
        <w:t>Fíjate bien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6A396CB3" w14:textId="2DE8A9A1" w:rsidR="004B4828" w:rsidRDefault="004374B7" w:rsidP="00D23AF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3D3D421" wp14:editId="035DF195">
            <wp:extent cx="2295827" cy="17240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979" cy="17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F932" w14:textId="77777777" w:rsidR="004374B7" w:rsidRPr="004B4828" w:rsidRDefault="004374B7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6AB8C4" w14:textId="7A48DC73" w:rsidR="004B4828" w:rsidRDefault="00D23AF6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hora, </w:t>
      </w:r>
      <w:r>
        <w:rPr>
          <w:rFonts w:ascii="Montserrat" w:eastAsia="Times New Roman" w:hAnsi="Montserrat" w:cs="Arial"/>
          <w:bCs/>
          <w:lang w:val="es" w:eastAsia="es-MX"/>
        </w:rPr>
        <w:t>h</w:t>
      </w:r>
      <w:r w:rsidR="004374B7">
        <w:rPr>
          <w:rFonts w:ascii="Montserrat" w:eastAsia="Times New Roman" w:hAnsi="Montserrat" w:cs="Arial"/>
          <w:bCs/>
          <w:lang w:val="es" w:eastAsia="es-MX"/>
        </w:rPr>
        <w:t>arás un colibrí. Los pasos son:</w:t>
      </w:r>
    </w:p>
    <w:p w14:paraId="583E1F10" w14:textId="77777777" w:rsidR="00F5342D" w:rsidRPr="004B4828" w:rsidRDefault="00F5342D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FC4B13" w14:textId="7A5CEB19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 xml:space="preserve">Se realiza un pliegue vertical y otro horizontal. Luego se desdobla la hoja. </w:t>
      </w:r>
    </w:p>
    <w:p w14:paraId="4BD8F2A4" w14:textId="16CE1088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Ahora se realiza un pliegue horizontal y se mantiene la figura doblada.</w:t>
      </w:r>
    </w:p>
    <w:p w14:paraId="5CE15624" w14:textId="3C43F9AC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lastRenderedPageBreak/>
        <w:t>Se dobla el vértice inferior de la cara superior hacia arriba, de forma que sobrepase ligeramente el lado superior de la hoja.</w:t>
      </w:r>
    </w:p>
    <w:p w14:paraId="4BB297BE" w14:textId="74A6C0EB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cada uno de los extremos laterales hacia el pliegue central.</w:t>
      </w:r>
    </w:p>
    <w:p w14:paraId="1D7426BF" w14:textId="56AE37FD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la solapa hasta que forme un ángulo recto.</w:t>
      </w:r>
    </w:p>
    <w:p w14:paraId="0BFF353F" w14:textId="65B7C931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repite la operación con la solapa opuesta.</w:t>
      </w:r>
    </w:p>
    <w:p w14:paraId="58AA6CC7" w14:textId="042049B1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la figura por la mitad, de izquierda a derecha.</w:t>
      </w:r>
    </w:p>
    <w:p w14:paraId="1D1C05A8" w14:textId="1082C730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dobla el vértice inferior hacia la izquierda.</w:t>
      </w:r>
    </w:p>
    <w:p w14:paraId="7D9FA269" w14:textId="7026832A" w:rsidR="00F5342D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Ahora se da la vuelta al papel.</w:t>
      </w:r>
    </w:p>
    <w:p w14:paraId="5EDBE27D" w14:textId="4EBE8275" w:rsidR="004B4828" w:rsidRPr="00F5342D" w:rsidRDefault="004B4828" w:rsidP="00F5342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Se estrecha el pico doblándolo por la mitad.</w:t>
      </w:r>
    </w:p>
    <w:p w14:paraId="7AB006F5" w14:textId="77777777" w:rsidR="00F5342D" w:rsidRDefault="00F5342D" w:rsidP="004374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401E27" w14:textId="7C397615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>A</w:t>
      </w:r>
      <w:r w:rsidR="004374B7">
        <w:rPr>
          <w:rFonts w:ascii="Montserrat" w:eastAsia="Times New Roman" w:hAnsi="Montserrat" w:cs="Arial"/>
          <w:bCs/>
          <w:lang w:val="es" w:eastAsia="es-MX"/>
        </w:rPr>
        <w:t>hora te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invito a que revisemos las instrucciones de éste que estuvo más complicado, </w:t>
      </w:r>
      <w:r w:rsidR="004374B7">
        <w:rPr>
          <w:rFonts w:ascii="Montserrat" w:eastAsia="Times New Roman" w:hAnsi="Montserrat" w:cs="Arial"/>
          <w:bCs/>
          <w:lang w:val="es" w:eastAsia="es-MX"/>
        </w:rPr>
        <w:t>para que posteriormente lo hagas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con más calma. Vamos a anotar</w:t>
      </w:r>
      <w:r w:rsidR="00D23AF6">
        <w:rPr>
          <w:rFonts w:ascii="Montserrat" w:eastAsia="Times New Roman" w:hAnsi="Montserrat" w:cs="Arial"/>
          <w:bCs/>
          <w:lang w:val="es" w:eastAsia="es-MX"/>
        </w:rPr>
        <w:t>.</w:t>
      </w:r>
    </w:p>
    <w:p w14:paraId="4BD19097" w14:textId="5A390CD1" w:rsidR="004B4828" w:rsidRPr="00F5342D" w:rsidRDefault="004374B7" w:rsidP="009201E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9AD8E48" wp14:editId="1B3DB43E">
            <wp:extent cx="3624741" cy="2047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760" cy="20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FCF5" w14:textId="77777777" w:rsidR="009201E1" w:rsidRPr="00F5342D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D03139" w14:textId="061F92CD" w:rsidR="004B4828" w:rsidRPr="00F5342D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E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sta enumerada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cada i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nstrucción y eso significa que tiene</w:t>
      </w:r>
      <w:r w:rsidRPr="00F5342D">
        <w:rPr>
          <w:rFonts w:ascii="Montserrat" w:eastAsia="Times New Roman" w:hAnsi="Montserrat" w:cs="Arial"/>
          <w:bCs/>
          <w:lang w:val="es" w:eastAsia="es-MX"/>
        </w:rPr>
        <w:t xml:space="preserve"> un orden al proceso, t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ambién tiene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punto final al terminar cada instrucción, </w:t>
      </w:r>
      <w:r w:rsidR="004374B7" w:rsidRPr="00F5342D">
        <w:rPr>
          <w:rFonts w:ascii="Montserrat" w:eastAsia="Times New Roman" w:hAnsi="Montserrat" w:cs="Arial"/>
          <w:bCs/>
          <w:lang w:val="es" w:eastAsia="es-MX"/>
        </w:rPr>
        <w:t>tiene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mayúscula al iniciar y después </w:t>
      </w:r>
      <w:r w:rsidR="001E67DC" w:rsidRPr="00F5342D">
        <w:rPr>
          <w:rFonts w:ascii="Montserrat" w:eastAsia="Times New Roman" w:hAnsi="Montserrat" w:cs="Arial"/>
          <w:bCs/>
          <w:lang w:val="es" w:eastAsia="es-MX"/>
        </w:rPr>
        <w:t xml:space="preserve">de un punto y aparte, aunque 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>faltó el título.</w:t>
      </w:r>
    </w:p>
    <w:p w14:paraId="0BFD440F" w14:textId="77777777" w:rsidR="004B4828" w:rsidRPr="00F5342D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9A47BD" w14:textId="55937A15" w:rsidR="004B4828" w:rsidRPr="00F5342D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5342D">
        <w:rPr>
          <w:rFonts w:ascii="Montserrat" w:eastAsia="Times New Roman" w:hAnsi="Montserrat" w:cs="Arial"/>
          <w:bCs/>
          <w:lang w:val="es" w:eastAsia="es-MX"/>
        </w:rPr>
        <w:t>R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>ecuerda</w:t>
      </w:r>
      <w:r w:rsidRPr="00F5342D">
        <w:rPr>
          <w:rFonts w:ascii="Montserrat" w:eastAsia="Times New Roman" w:hAnsi="Montserrat" w:cs="Arial"/>
          <w:bCs/>
          <w:lang w:val="es" w:eastAsia="es-MX"/>
        </w:rPr>
        <w:t xml:space="preserve"> que en la sesión </w:t>
      </w:r>
      <w:r w:rsidR="001E67DC" w:rsidRPr="00F5342D">
        <w:rPr>
          <w:rFonts w:ascii="Montserrat" w:eastAsia="Times New Roman" w:hAnsi="Montserrat" w:cs="Arial"/>
          <w:bCs/>
          <w:lang w:val="es" w:eastAsia="es-MX"/>
        </w:rPr>
        <w:t>pasada mencioné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 xml:space="preserve"> algunos ejemplos de palabras que indican orden temp</w:t>
      </w:r>
      <w:r w:rsidR="001E67DC" w:rsidRPr="00F5342D">
        <w:rPr>
          <w:rFonts w:ascii="Montserrat" w:eastAsia="Times New Roman" w:hAnsi="Montserrat" w:cs="Arial"/>
          <w:bCs/>
          <w:lang w:val="es" w:eastAsia="es-MX"/>
        </w:rPr>
        <w:t xml:space="preserve">oral que </w:t>
      </w:r>
      <w:r w:rsidR="004B4828" w:rsidRPr="00F5342D">
        <w:rPr>
          <w:rFonts w:ascii="Montserrat" w:eastAsia="Times New Roman" w:hAnsi="Montserrat" w:cs="Arial"/>
          <w:bCs/>
          <w:lang w:val="es" w:eastAsia="es-MX"/>
        </w:rPr>
        <w:t>fueron: Primero, en seguida, ahora, posteriormente y, para terminar.</w:t>
      </w:r>
    </w:p>
    <w:p w14:paraId="7C5DEC44" w14:textId="3E5F83B6" w:rsidR="009650A8" w:rsidRPr="004B4828" w:rsidRDefault="001E67DC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38F8A74" wp14:editId="015C8629">
            <wp:extent cx="3894916" cy="221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383" cy="22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9DF7" w14:textId="7777777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2F1E288" w14:textId="4B213127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lastRenderedPageBreak/>
        <w:t>Observa el trabajo</w:t>
      </w:r>
      <w:r w:rsidR="009201E1">
        <w:rPr>
          <w:rFonts w:ascii="Montserrat" w:eastAsia="Times New Roman" w:hAnsi="Montserrat" w:cs="Arial"/>
          <w:bCs/>
          <w:lang w:val="es" w:eastAsia="es-MX"/>
        </w:rPr>
        <w:t>, y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a tiene el título, y las palabras que indican orden temporal </w:t>
      </w:r>
      <w:r w:rsidR="009201E1">
        <w:rPr>
          <w:rFonts w:ascii="Montserrat" w:eastAsia="Times New Roman" w:hAnsi="Montserrat" w:cs="Arial"/>
          <w:bCs/>
          <w:lang w:val="es" w:eastAsia="es-MX"/>
        </w:rPr>
        <w:t>que están resaltadas en verde: P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>rimero, posteriormente, en seguida y, por últ</w:t>
      </w:r>
      <w:r w:rsidR="009201E1">
        <w:rPr>
          <w:rFonts w:ascii="Montserrat" w:eastAsia="Times New Roman" w:hAnsi="Montserrat" w:cs="Arial"/>
          <w:bCs/>
          <w:lang w:val="es" w:eastAsia="es-MX"/>
        </w:rPr>
        <w:t>imo, t</w:t>
      </w:r>
      <w:r>
        <w:rPr>
          <w:rFonts w:ascii="Montserrat" w:eastAsia="Times New Roman" w:hAnsi="Montserrat" w:cs="Arial"/>
          <w:bCs/>
          <w:lang w:val="es" w:eastAsia="es-MX"/>
        </w:rPr>
        <w:t xml:space="preserve">ambién las comas y </w:t>
      </w:r>
      <w:r w:rsidR="004B4828" w:rsidRPr="004B4828">
        <w:rPr>
          <w:rFonts w:ascii="Montserrat" w:eastAsia="Times New Roman" w:hAnsi="Montserrat" w:cs="Arial"/>
          <w:bCs/>
          <w:lang w:val="es" w:eastAsia="es-MX"/>
        </w:rPr>
        <w:t xml:space="preserve">un dibujo al final para representar la figura ya terminada. </w:t>
      </w:r>
    </w:p>
    <w:p w14:paraId="2B151A65" w14:textId="77777777" w:rsidR="001E67DC" w:rsidRDefault="001E67DC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949BF6D" w14:textId="29387C60" w:rsidR="001E67DC" w:rsidRDefault="004B4828" w:rsidP="001E67D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B4828"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hay que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complementa</w:t>
      </w:r>
      <w:r w:rsidR="001E67DC">
        <w:rPr>
          <w:rFonts w:ascii="Montserrat" w:eastAsia="Times New Roman" w:hAnsi="Montserrat" w:cs="Arial"/>
          <w:bCs/>
          <w:lang w:val="es" w:eastAsia="es-MX"/>
        </w:rPr>
        <w:t>r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lo</w:t>
      </w:r>
      <w:r w:rsidR="001E67DC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1E67DC" w:rsidRPr="004B4828">
        <w:rPr>
          <w:rFonts w:ascii="Montserrat" w:eastAsia="Times New Roman" w:hAnsi="Montserrat" w:cs="Arial"/>
          <w:bCs/>
          <w:lang w:val="es" w:eastAsia="es-MX"/>
        </w:rPr>
        <w:t>con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un esquema</w:t>
      </w:r>
      <w:r w:rsidR="009201E1">
        <w:rPr>
          <w:rFonts w:ascii="Montserrat" w:eastAsia="Times New Roman" w:hAnsi="Montserrat" w:cs="Arial"/>
          <w:bCs/>
          <w:lang w:val="es" w:eastAsia="es-MX"/>
        </w:rPr>
        <w:t>.</w:t>
      </w:r>
      <w:r w:rsidRPr="004B4828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8CC56A6" w14:textId="1C314985" w:rsidR="001E67DC" w:rsidRDefault="001E67DC" w:rsidP="009201E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29DE3F85" wp14:editId="2A52A3ED">
            <wp:extent cx="2438400" cy="20069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826" cy="20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DF09" w14:textId="355CAE2D" w:rsidR="001E67DC" w:rsidRDefault="001E67DC" w:rsidP="001E67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92B875" w14:textId="77777777" w:rsidR="009650A8" w:rsidRPr="001423E7" w:rsidRDefault="009650A8" w:rsidP="001E67D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8B5AAB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F5342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F5342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9201E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9D2B201" w14:textId="7D0819F2" w:rsidR="009650A8" w:rsidRDefault="004B4828" w:rsidP="001E67DC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B4828">
        <w:rPr>
          <w:rFonts w:ascii="Montserrat" w:eastAsia="Times New Roman" w:hAnsi="Montserrat" w:cs="Arial"/>
          <w:lang w:val="es" w:eastAsia="es-MX"/>
        </w:rPr>
        <w:t xml:space="preserve">Ahora </w:t>
      </w:r>
      <w:r w:rsidR="001E67DC">
        <w:rPr>
          <w:rFonts w:ascii="Montserrat" w:eastAsia="Times New Roman" w:hAnsi="Montserrat" w:cs="Arial"/>
          <w:lang w:val="es" w:eastAsia="es-MX"/>
        </w:rPr>
        <w:t>es momento de revisar lo que has</w:t>
      </w:r>
      <w:r w:rsidRPr="004B4828">
        <w:rPr>
          <w:rFonts w:ascii="Montserrat" w:eastAsia="Times New Roman" w:hAnsi="Montserrat" w:cs="Arial"/>
          <w:lang w:val="es" w:eastAsia="es-MX"/>
        </w:rPr>
        <w:t xml:space="preserve"> aprendido y esto lo haremos mediante una autoevaluación como lo indica nuestro l</w:t>
      </w:r>
      <w:r w:rsidR="009201E1">
        <w:rPr>
          <w:rFonts w:ascii="Montserrat" w:eastAsia="Times New Roman" w:hAnsi="Montserrat" w:cs="Arial"/>
          <w:lang w:val="es" w:eastAsia="es-MX"/>
        </w:rPr>
        <w:t>ibro de texto en la página 115</w:t>
      </w:r>
      <w:r w:rsidR="00F5342D">
        <w:rPr>
          <w:rFonts w:ascii="Montserrat" w:eastAsia="Times New Roman" w:hAnsi="Montserrat" w:cs="Arial"/>
          <w:lang w:val="es" w:eastAsia="es-MX"/>
        </w:rPr>
        <w:t>.</w:t>
      </w:r>
    </w:p>
    <w:p w14:paraId="52349591" w14:textId="06196046" w:rsidR="009650A8" w:rsidRDefault="009650A8" w:rsidP="009201E1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2EC568E" wp14:editId="27F656D3">
            <wp:extent cx="3083766" cy="20859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751" cy="20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093" w14:textId="77777777" w:rsidR="009650A8" w:rsidRPr="004B4828" w:rsidRDefault="009650A8" w:rsidP="001E67DC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F53E298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4B4828" w:rsidRPr="004B4828">
        <w:rPr>
          <w:rFonts w:ascii="Montserrat" w:eastAsia="Times New Roman" w:hAnsi="Montserrat" w:cs="Arial"/>
          <w:lang w:val="es" w:eastAsia="es-MX"/>
        </w:rPr>
        <w:t>l primer reactivo dice: Describo un proceso cu</w:t>
      </w:r>
      <w:r>
        <w:rPr>
          <w:rFonts w:ascii="Montserrat" w:eastAsia="Times New Roman" w:hAnsi="Montserrat" w:cs="Arial"/>
          <w:lang w:val="es" w:eastAsia="es-MX"/>
        </w:rPr>
        <w:t xml:space="preserve">idando el orden de sus pasos. </w:t>
      </w:r>
    </w:p>
    <w:p w14:paraId="7E0F51DB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3449487" w14:textId="77777777" w:rsidR="009201E1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as opciones son: Lo hago muy bien, lo hago a veces y puedo mejorar o necesito </w:t>
      </w:r>
      <w:r>
        <w:rPr>
          <w:rFonts w:ascii="Montserrat" w:eastAsia="Times New Roman" w:hAnsi="Montserrat" w:cs="Arial"/>
          <w:lang w:val="es" w:eastAsia="es-MX"/>
        </w:rPr>
        <w:t>ayuda para mejorar. C</w:t>
      </w:r>
      <w:r w:rsidR="004B4828" w:rsidRPr="004B4828">
        <w:rPr>
          <w:rFonts w:ascii="Montserrat" w:eastAsia="Times New Roman" w:hAnsi="Montserrat" w:cs="Arial"/>
          <w:lang w:val="es" w:eastAsia="es-MX"/>
        </w:rPr>
        <w:t>olo</w:t>
      </w:r>
      <w:r w:rsidR="009650A8">
        <w:rPr>
          <w:rFonts w:ascii="Montserrat" w:eastAsia="Times New Roman" w:hAnsi="Montserrat" w:cs="Arial"/>
          <w:lang w:val="es" w:eastAsia="es-MX"/>
        </w:rPr>
        <w:t xml:space="preserve">ca 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la palomita donde </w:t>
      </w:r>
      <w:r>
        <w:rPr>
          <w:rFonts w:ascii="Montserrat" w:eastAsia="Times New Roman" w:hAnsi="Montserrat" w:cs="Arial"/>
          <w:lang w:val="es" w:eastAsia="es-MX"/>
        </w:rPr>
        <w:t>tú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cree</w:t>
      </w:r>
      <w:r w:rsidR="009650A8">
        <w:rPr>
          <w:rFonts w:ascii="Montserrat" w:eastAsia="Times New Roman" w:hAnsi="Montserrat" w:cs="Arial"/>
          <w:lang w:val="es" w:eastAsia="es-MX"/>
        </w:rPr>
        <w:t>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debe ir. Continuamos con el segundo: Utilizó palabras y frases para indicar el orden y los pasos de un proceso. Y las opciones son: Lo hago muy bien, lo hago a veces y puedo mejorar o necesito a</w:t>
      </w:r>
      <w:r w:rsidR="009650A8">
        <w:rPr>
          <w:rFonts w:ascii="Montserrat" w:eastAsia="Times New Roman" w:hAnsi="Montserrat" w:cs="Arial"/>
          <w:lang w:val="es" w:eastAsia="es-MX"/>
        </w:rPr>
        <w:t>yuda para mejorar. ¿Ya colocaste la palomita donde crees</w:t>
      </w:r>
      <w:r w:rsidR="004B4828" w:rsidRPr="004B4828">
        <w:rPr>
          <w:rFonts w:ascii="Montserrat" w:eastAsia="Times New Roman" w:hAnsi="Montserrat" w:cs="Arial"/>
          <w:lang w:val="es" w:eastAsia="es-MX"/>
        </w:rPr>
        <w:t>? Y el último reactivo dice: Utilizo diagramas par</w:t>
      </w:r>
      <w:r w:rsidR="009650A8">
        <w:rPr>
          <w:rFonts w:ascii="Montserrat" w:eastAsia="Times New Roman" w:hAnsi="Montserrat" w:cs="Arial"/>
          <w:lang w:val="es" w:eastAsia="es-MX"/>
        </w:rPr>
        <w:t>a describir procesos. ¿Recuerda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en c</w:t>
      </w:r>
      <w:r w:rsidR="009650A8">
        <w:rPr>
          <w:rFonts w:ascii="Montserrat" w:eastAsia="Times New Roman" w:hAnsi="Montserrat" w:cs="Arial"/>
          <w:lang w:val="es" w:eastAsia="es-MX"/>
        </w:rPr>
        <w:t>lases pasadas también aprendiste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a utilizar los di</w:t>
      </w:r>
      <w:r>
        <w:rPr>
          <w:rFonts w:ascii="Montserrat" w:eastAsia="Times New Roman" w:hAnsi="Montserrat" w:cs="Arial"/>
          <w:lang w:val="es" w:eastAsia="es-MX"/>
        </w:rPr>
        <w:t xml:space="preserve">agramas? </w:t>
      </w:r>
    </w:p>
    <w:p w14:paraId="5E387E09" w14:textId="77E89467" w:rsidR="004B4828" w:rsidRPr="004B4828" w:rsidRDefault="009201E1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L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as opciones son: Lo hago muy bien, lo hago a veces y puedo mejorar </w:t>
      </w:r>
      <w:r>
        <w:rPr>
          <w:rFonts w:ascii="Montserrat" w:eastAsia="Times New Roman" w:hAnsi="Montserrat" w:cs="Arial"/>
          <w:lang w:val="es" w:eastAsia="es-MX"/>
        </w:rPr>
        <w:t>o necesito ayuda para mejorar, a</w:t>
      </w:r>
      <w:r w:rsidR="004B4828" w:rsidRPr="004B4828">
        <w:rPr>
          <w:rFonts w:ascii="Montserrat" w:eastAsia="Times New Roman" w:hAnsi="Montserrat" w:cs="Arial"/>
          <w:lang w:val="es" w:eastAsia="es-MX"/>
        </w:rPr>
        <w:t>hora y</w:t>
      </w:r>
      <w:r w:rsidR="009650A8">
        <w:rPr>
          <w:rFonts w:ascii="Montserrat" w:eastAsia="Times New Roman" w:hAnsi="Montserrat" w:cs="Arial"/>
          <w:lang w:val="es" w:eastAsia="es-MX"/>
        </w:rPr>
        <w:t xml:space="preserve">a colocaste la palomita donde </w:t>
      </w:r>
      <w:r>
        <w:rPr>
          <w:rFonts w:ascii="Montserrat" w:eastAsia="Times New Roman" w:hAnsi="Montserrat" w:cs="Arial"/>
          <w:lang w:val="es" w:eastAsia="es-MX"/>
        </w:rPr>
        <w:t>tú</w:t>
      </w:r>
      <w:r w:rsidR="009650A8">
        <w:rPr>
          <w:rFonts w:ascii="Montserrat" w:eastAsia="Times New Roman" w:hAnsi="Montserrat" w:cs="Arial"/>
          <w:lang w:val="es" w:eastAsia="es-MX"/>
        </w:rPr>
        <w:t xml:space="preserve"> crees</w:t>
      </w:r>
      <w:r w:rsidR="004B4828" w:rsidRPr="004B4828">
        <w:rPr>
          <w:rFonts w:ascii="Montserrat" w:eastAsia="Times New Roman" w:hAnsi="Montserrat" w:cs="Arial"/>
          <w:lang w:val="es" w:eastAsia="es-MX"/>
        </w:rPr>
        <w:t xml:space="preserve"> que va.</w:t>
      </w:r>
    </w:p>
    <w:p w14:paraId="39EF50F3" w14:textId="61A97727" w:rsidR="004B4828" w:rsidRPr="004B4828" w:rsidRDefault="004B4828" w:rsidP="004B4828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5AA79C6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8D2AA6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57A6EB0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</w:t>
      </w:r>
      <w:r w:rsidR="004B0F64">
        <w:rPr>
          <w:rFonts w:ascii="Montserrat" w:hAnsi="Montserrat"/>
          <w:b/>
          <w:sz w:val="28"/>
          <w:szCs w:val="32"/>
        </w:rPr>
        <w:t>r</w:t>
      </w:r>
      <w:r w:rsidRPr="00BD4FE0">
        <w:rPr>
          <w:rFonts w:ascii="Montserrat" w:hAnsi="Montserrat"/>
          <w:b/>
          <w:sz w:val="28"/>
          <w:szCs w:val="32"/>
        </w:rPr>
        <w:t xml:space="preserve"> más:</w:t>
      </w:r>
    </w:p>
    <w:p w14:paraId="7C6C47C1" w14:textId="306D91ED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684108E" w14:textId="437C0129" w:rsidR="00F5342D" w:rsidRDefault="00F5342D" w:rsidP="0085001E">
      <w:pPr>
        <w:spacing w:after="0" w:line="240" w:lineRule="auto"/>
        <w:jc w:val="both"/>
        <w:rPr>
          <w:rFonts w:ascii="Montserrat" w:hAnsi="Montserrat"/>
        </w:rPr>
      </w:pPr>
    </w:p>
    <w:p w14:paraId="07455931" w14:textId="2B281F84" w:rsidR="00F5342D" w:rsidRDefault="004B0F64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F5342D" w:rsidRPr="00677509">
          <w:rPr>
            <w:rStyle w:val="Hipervnculo"/>
            <w:rFonts w:ascii="Montserrat" w:hAnsi="Montserrat"/>
          </w:rPr>
          <w:t>https://www.co</w:t>
        </w:r>
        <w:r w:rsidR="00F5342D" w:rsidRPr="00677509">
          <w:rPr>
            <w:rStyle w:val="Hipervnculo"/>
            <w:rFonts w:ascii="Montserrat" w:hAnsi="Montserrat"/>
          </w:rPr>
          <w:t>naliteg.sep.gob.mx/primaria.html</w:t>
        </w:r>
      </w:hyperlink>
    </w:p>
    <w:sectPr w:rsidR="00F5342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F8AE" w14:textId="77777777" w:rsidR="008D2AA6" w:rsidRDefault="008D2AA6" w:rsidP="008D2AA6">
      <w:pPr>
        <w:spacing w:after="0" w:line="240" w:lineRule="auto"/>
      </w:pPr>
      <w:r>
        <w:separator/>
      </w:r>
    </w:p>
  </w:endnote>
  <w:endnote w:type="continuationSeparator" w:id="0">
    <w:p w14:paraId="0C2FBB41" w14:textId="77777777" w:rsidR="008D2AA6" w:rsidRDefault="008D2AA6" w:rsidP="008D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E0B3" w14:textId="77777777" w:rsidR="008D2AA6" w:rsidRDefault="008D2AA6" w:rsidP="008D2AA6">
      <w:pPr>
        <w:spacing w:after="0" w:line="240" w:lineRule="auto"/>
      </w:pPr>
      <w:r>
        <w:separator/>
      </w:r>
    </w:p>
  </w:footnote>
  <w:footnote w:type="continuationSeparator" w:id="0">
    <w:p w14:paraId="3BA19CA3" w14:textId="77777777" w:rsidR="008D2AA6" w:rsidRDefault="008D2AA6" w:rsidP="008D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D1E9D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4ED6032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0642"/>
    <w:multiLevelType w:val="hybridMultilevel"/>
    <w:tmpl w:val="A15A7F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6443C5"/>
    <w:multiLevelType w:val="multilevel"/>
    <w:tmpl w:val="303CDF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1630211">
    <w:abstractNumId w:val="0"/>
  </w:num>
  <w:num w:numId="2" w16cid:durableId="1256478795">
    <w:abstractNumId w:val="4"/>
  </w:num>
  <w:num w:numId="3" w16cid:durableId="1478763851">
    <w:abstractNumId w:val="17"/>
  </w:num>
  <w:num w:numId="4" w16cid:durableId="1860701792">
    <w:abstractNumId w:val="3"/>
  </w:num>
  <w:num w:numId="5" w16cid:durableId="1453941389">
    <w:abstractNumId w:val="10"/>
  </w:num>
  <w:num w:numId="6" w16cid:durableId="1282952243">
    <w:abstractNumId w:val="13"/>
  </w:num>
  <w:num w:numId="7" w16cid:durableId="537163002">
    <w:abstractNumId w:val="12"/>
  </w:num>
  <w:num w:numId="8" w16cid:durableId="681127421">
    <w:abstractNumId w:val="18"/>
  </w:num>
  <w:num w:numId="9" w16cid:durableId="1057243135">
    <w:abstractNumId w:val="1"/>
  </w:num>
  <w:num w:numId="10" w16cid:durableId="1573544511">
    <w:abstractNumId w:val="20"/>
  </w:num>
  <w:num w:numId="11" w16cid:durableId="1452941222">
    <w:abstractNumId w:val="19"/>
  </w:num>
  <w:num w:numId="12" w16cid:durableId="1426996802">
    <w:abstractNumId w:val="15"/>
  </w:num>
  <w:num w:numId="13" w16cid:durableId="1272931966">
    <w:abstractNumId w:val="14"/>
  </w:num>
  <w:num w:numId="14" w16cid:durableId="90904493">
    <w:abstractNumId w:val="7"/>
  </w:num>
  <w:num w:numId="15" w16cid:durableId="1981298260">
    <w:abstractNumId w:val="9"/>
  </w:num>
  <w:num w:numId="16" w16cid:durableId="1663047011">
    <w:abstractNumId w:val="2"/>
  </w:num>
  <w:num w:numId="17" w16cid:durableId="1303660022">
    <w:abstractNumId w:val="11"/>
  </w:num>
  <w:num w:numId="18" w16cid:durableId="1765688700">
    <w:abstractNumId w:val="16"/>
  </w:num>
  <w:num w:numId="19" w16cid:durableId="702705815">
    <w:abstractNumId w:val="5"/>
  </w:num>
  <w:num w:numId="20" w16cid:durableId="1467817010">
    <w:abstractNumId w:val="6"/>
  </w:num>
  <w:num w:numId="21" w16cid:durableId="1737775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67DC"/>
    <w:rsid w:val="00215889"/>
    <w:rsid w:val="002B5D2E"/>
    <w:rsid w:val="00301A60"/>
    <w:rsid w:val="00305B73"/>
    <w:rsid w:val="00316DEC"/>
    <w:rsid w:val="00346A24"/>
    <w:rsid w:val="00393DE1"/>
    <w:rsid w:val="00396921"/>
    <w:rsid w:val="003B0E89"/>
    <w:rsid w:val="003E7CB9"/>
    <w:rsid w:val="00402CBB"/>
    <w:rsid w:val="004374B7"/>
    <w:rsid w:val="004448FF"/>
    <w:rsid w:val="00487224"/>
    <w:rsid w:val="0049458C"/>
    <w:rsid w:val="004B0F64"/>
    <w:rsid w:val="004B4828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D2AA6"/>
    <w:rsid w:val="009201E1"/>
    <w:rsid w:val="00956AD1"/>
    <w:rsid w:val="009650A8"/>
    <w:rsid w:val="009654EE"/>
    <w:rsid w:val="00994BE7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56311"/>
    <w:rsid w:val="00B65E8C"/>
    <w:rsid w:val="00B80AD7"/>
    <w:rsid w:val="00CA4EFF"/>
    <w:rsid w:val="00D23AF6"/>
    <w:rsid w:val="00D24BA5"/>
    <w:rsid w:val="00D57B42"/>
    <w:rsid w:val="00D83003"/>
    <w:rsid w:val="00E30C77"/>
    <w:rsid w:val="00E330BF"/>
    <w:rsid w:val="00E357DB"/>
    <w:rsid w:val="00E50277"/>
    <w:rsid w:val="00E60C4B"/>
    <w:rsid w:val="00E62E01"/>
    <w:rsid w:val="00E6407C"/>
    <w:rsid w:val="00E80C8E"/>
    <w:rsid w:val="00EA224A"/>
    <w:rsid w:val="00EE105F"/>
    <w:rsid w:val="00F5342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5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2449-19A8-4D52-8E1E-42C37388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9-15T03:34:00Z</dcterms:created>
  <dcterms:modified xsi:type="dcterms:W3CDTF">2022-09-23T19:25:00Z</dcterms:modified>
</cp:coreProperties>
</file>